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0"/>
        <w:gridCol w:w="2562"/>
        <w:gridCol w:w="1278"/>
        <w:gridCol w:w="1800"/>
        <w:gridCol w:w="891"/>
        <w:gridCol w:w="1449"/>
      </w:tblGrid>
      <w:tr w:rsidR="00975A8A" w:rsidTr="00975A8A">
        <w:trPr>
          <w:trHeight w:val="925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8A" w:rsidRDefault="00216A72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开放接口</w:t>
            </w:r>
            <w:r w:rsidR="00975A8A">
              <w:rPr>
                <w:rFonts w:hint="eastAsia"/>
                <w:b/>
                <w:bCs/>
                <w:sz w:val="30"/>
              </w:rPr>
              <w:t>接入调试记录</w:t>
            </w:r>
          </w:p>
          <w:p w:rsidR="00975A8A" w:rsidRDefault="00975A8A">
            <w:pPr>
              <w:jc w:val="center"/>
            </w:pPr>
            <w:r>
              <w:rPr>
                <w:rFonts w:hint="eastAsia"/>
              </w:rPr>
              <w:t>表</w:t>
            </w:r>
            <w:r>
              <w:t>A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8A" w:rsidRDefault="00975A8A">
            <w:pPr>
              <w:jc w:val="center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8A" w:rsidRDefault="00975A8A">
            <w:pPr>
              <w:jc w:val="center"/>
            </w:pPr>
            <w:r>
              <w:t>0001</w:t>
            </w:r>
          </w:p>
        </w:tc>
      </w:tr>
      <w:tr w:rsidR="00975A8A" w:rsidTr="009814A1">
        <w:trPr>
          <w:cantSplit/>
          <w:trHeight w:val="45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A8A" w:rsidRDefault="00975A8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接入机构：</w:t>
            </w:r>
          </w:p>
        </w:tc>
      </w:tr>
      <w:tr w:rsidR="00975A8A" w:rsidTr="00DE047E">
        <w:trPr>
          <w:cantSplit/>
          <w:trHeight w:val="46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75A8A" w:rsidRDefault="00975A8A" w:rsidP="00975A8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调试日期：</w:t>
            </w:r>
            <w:r>
              <w:rPr>
                <w:kern w:val="0"/>
                <w:sz w:val="20"/>
                <w:szCs w:val="20"/>
              </w:rPr>
              <w:t xml:space="preserve"> </w:t>
            </w:r>
          </w:p>
        </w:tc>
      </w:tr>
      <w:tr w:rsidR="007E164A" w:rsidTr="007E164A">
        <w:trPr>
          <w:cantSplit/>
          <w:trHeight w:val="4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64A" w:rsidRDefault="007E16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试项目</w:t>
            </w: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64A" w:rsidRDefault="007E164A" w:rsidP="00372D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试参数提供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164A" w:rsidRDefault="007E164A" w:rsidP="007E164A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E164A" w:rsidTr="007E164A">
        <w:trPr>
          <w:cantSplit/>
          <w:trHeight w:val="462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64A" w:rsidRDefault="007E16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放接口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64A" w:rsidRDefault="007E164A" w:rsidP="00216A7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调试成功的订单号：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A" w:rsidRPr="00975A8A" w:rsidRDefault="007E16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164A" w:rsidRDefault="007E164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164A" w:rsidTr="007E164A">
        <w:trPr>
          <w:cantSplit/>
          <w:trHeight w:val="4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64A" w:rsidRDefault="007E164A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64A" w:rsidRDefault="007E16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调试成功的method：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A" w:rsidRDefault="007E16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E164A" w:rsidRDefault="007E164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164A" w:rsidRPr="007E7820" w:rsidTr="007E164A">
        <w:trPr>
          <w:cantSplit/>
          <w:trHeight w:val="4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64A" w:rsidRDefault="007E164A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64A" w:rsidRDefault="007E16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调试成功的卡号：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A" w:rsidRDefault="007E16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E164A" w:rsidRDefault="007E164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164A" w:rsidRPr="007E7820" w:rsidTr="00D66A65">
        <w:trPr>
          <w:cantSplit/>
          <w:trHeight w:val="4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64A" w:rsidRDefault="007E164A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64A" w:rsidRDefault="000B044B">
            <w:pPr>
              <w:rPr>
                <w:rFonts w:ascii="宋体" w:hAnsi="宋体"/>
              </w:rPr>
            </w:pPr>
            <w:r w:rsidRPr="000B044B">
              <w:rPr>
                <w:rFonts w:ascii="宋体" w:hAnsi="宋体" w:hint="eastAsia"/>
              </w:rPr>
              <w:t>交易调试成功返回报文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A" w:rsidRDefault="007E164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E164A" w:rsidRDefault="007E164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:rsidR="00D7241D" w:rsidRDefault="00F273E8">
      <w:r>
        <w:rPr>
          <w:rFonts w:hint="eastAsia"/>
        </w:rPr>
        <w:t>说明：此调试记录作为</w:t>
      </w:r>
      <w:r w:rsidR="00B07600">
        <w:rPr>
          <w:rFonts w:hint="eastAsia"/>
        </w:rPr>
        <w:t>能否</w:t>
      </w:r>
      <w:r w:rsidR="00D7241D">
        <w:rPr>
          <w:rFonts w:hint="eastAsia"/>
        </w:rPr>
        <w:t>上线依据，请准确填写</w:t>
      </w:r>
    </w:p>
    <w:sectPr w:rsidR="00D7241D" w:rsidSect="00185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9FF" w:rsidRDefault="00AF09FF" w:rsidP="00975A8A">
      <w:r>
        <w:separator/>
      </w:r>
    </w:p>
  </w:endnote>
  <w:endnote w:type="continuationSeparator" w:id="1">
    <w:p w:rsidR="00AF09FF" w:rsidRDefault="00AF09FF" w:rsidP="0097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9FF" w:rsidRDefault="00AF09FF" w:rsidP="00975A8A">
      <w:r>
        <w:separator/>
      </w:r>
    </w:p>
  </w:footnote>
  <w:footnote w:type="continuationSeparator" w:id="1">
    <w:p w:rsidR="00AF09FF" w:rsidRDefault="00AF09FF" w:rsidP="00975A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A8A"/>
    <w:rsid w:val="00040ED1"/>
    <w:rsid w:val="000B044B"/>
    <w:rsid w:val="000B2C7B"/>
    <w:rsid w:val="0018580C"/>
    <w:rsid w:val="00195282"/>
    <w:rsid w:val="001D1116"/>
    <w:rsid w:val="00216A72"/>
    <w:rsid w:val="00372D3B"/>
    <w:rsid w:val="0044030C"/>
    <w:rsid w:val="004D1D38"/>
    <w:rsid w:val="00654C22"/>
    <w:rsid w:val="006F2477"/>
    <w:rsid w:val="007727B5"/>
    <w:rsid w:val="007E164A"/>
    <w:rsid w:val="007E7820"/>
    <w:rsid w:val="008C2F9A"/>
    <w:rsid w:val="008E0DC4"/>
    <w:rsid w:val="00975A8A"/>
    <w:rsid w:val="00AC3742"/>
    <w:rsid w:val="00AC553C"/>
    <w:rsid w:val="00AF09FF"/>
    <w:rsid w:val="00B05DB0"/>
    <w:rsid w:val="00B07600"/>
    <w:rsid w:val="00B23E04"/>
    <w:rsid w:val="00BA5679"/>
    <w:rsid w:val="00BC2350"/>
    <w:rsid w:val="00D66A65"/>
    <w:rsid w:val="00D7241D"/>
    <w:rsid w:val="00D87407"/>
    <w:rsid w:val="00EF7749"/>
    <w:rsid w:val="00F273E8"/>
    <w:rsid w:val="00F311C0"/>
    <w:rsid w:val="00F776C5"/>
    <w:rsid w:val="00F951A5"/>
    <w:rsid w:val="00FD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A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5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5A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5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5A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9E6E-E5D5-4F99-B74E-4C26CBDA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Administrator</cp:lastModifiedBy>
  <cp:revision>27</cp:revision>
  <dcterms:created xsi:type="dcterms:W3CDTF">2012-07-10T06:00:00Z</dcterms:created>
  <dcterms:modified xsi:type="dcterms:W3CDTF">2016-09-20T07:23:00Z</dcterms:modified>
</cp:coreProperties>
</file>